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故事  王散木作品选集  小说卷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故事  王散木作品选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09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南方故事  王散木作品选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